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D2" w:rsidRPr="00D51831" w:rsidRDefault="00A962D2" w:rsidP="00A962D2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D51831">
        <w:rPr>
          <w:rFonts w:ascii="Times New Roman" w:hAnsi="Times New Roman" w:cs="Times New Roman"/>
          <w:b/>
          <w:sz w:val="24"/>
          <w:szCs w:val="24"/>
        </w:rPr>
        <w:t>Develop</w:t>
      </w:r>
      <w:proofErr w:type="gramEnd"/>
      <w:r w:rsidRPr="00D51831">
        <w:rPr>
          <w:rFonts w:ascii="Times New Roman" w:hAnsi="Times New Roman" w:cs="Times New Roman"/>
          <w:b/>
          <w:sz w:val="24"/>
          <w:szCs w:val="24"/>
        </w:rPr>
        <w:t xml:space="preserve"> a web application for proficiently managing hotel reservations, employing PHP for backend logic and MySQL for data storage. The application should feature a well-structured database table encompassing essential fields such as Room Number (primary key), Room Type (e.g., single semi, single deluxe, double semi, double deluxe, </w:t>
      </w:r>
      <w:proofErr w:type="gramStart"/>
      <w:r w:rsidRPr="00D51831">
        <w:rPr>
          <w:rFonts w:ascii="Times New Roman" w:hAnsi="Times New Roman" w:cs="Times New Roman"/>
          <w:b/>
          <w:sz w:val="24"/>
          <w:szCs w:val="24"/>
        </w:rPr>
        <w:t>dormitory</w:t>
      </w:r>
      <w:proofErr w:type="gramEnd"/>
      <w:r w:rsidRPr="00D51831">
        <w:rPr>
          <w:rFonts w:ascii="Times New Roman" w:hAnsi="Times New Roman" w:cs="Times New Roman"/>
          <w:b/>
          <w:sz w:val="24"/>
          <w:szCs w:val="24"/>
        </w:rPr>
        <w:t xml:space="preserve">), Capacity, and Status (booked or available). Within the application's user interface, provide a textbox for entering the room number and two distinct buttons for check-in and check-out functionalities. Ensure that both </w:t>
      </w:r>
      <w:proofErr w:type="spellStart"/>
      <w:r w:rsidRPr="00D51831">
        <w:rPr>
          <w:rFonts w:ascii="Times New Roman" w:hAnsi="Times New Roman" w:cs="Times New Roman"/>
          <w:b/>
          <w:sz w:val="24"/>
          <w:szCs w:val="24"/>
        </w:rPr>
        <w:t>checkin</w:t>
      </w:r>
      <w:proofErr w:type="spellEnd"/>
      <w:r w:rsidRPr="00D51831">
        <w:rPr>
          <w:rFonts w:ascii="Times New Roman" w:hAnsi="Times New Roman" w:cs="Times New Roman"/>
          <w:b/>
          <w:sz w:val="24"/>
          <w:szCs w:val="24"/>
        </w:rPr>
        <w:t xml:space="preserve"> and check-out operations are executed based on the entered room number, facilitating a seamless and intuitive user experience.</w:t>
      </w:r>
    </w:p>
    <w:p w:rsidR="00A962D2" w:rsidRPr="00D51831" w:rsidRDefault="00A962D2" w:rsidP="00A962D2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31">
        <w:rPr>
          <w:rFonts w:ascii="Times New Roman" w:hAnsi="Times New Roman" w:cs="Times New Roman"/>
          <w:b/>
          <w:sz w:val="24"/>
          <w:szCs w:val="24"/>
        </w:rPr>
        <w:t>A. Insert 5 records into the table through interface, refle</w:t>
      </w:r>
      <w:r>
        <w:rPr>
          <w:rFonts w:ascii="Times New Roman" w:hAnsi="Times New Roman" w:cs="Times New Roman"/>
          <w:b/>
          <w:sz w:val="24"/>
          <w:szCs w:val="24"/>
        </w:rPr>
        <w:t xml:space="preserve">cting both available and booked </w:t>
      </w:r>
      <w:r w:rsidRPr="00D51831">
        <w:rPr>
          <w:rFonts w:ascii="Times New Roman" w:hAnsi="Times New Roman" w:cs="Times New Roman"/>
          <w:b/>
          <w:sz w:val="24"/>
          <w:szCs w:val="24"/>
        </w:rPr>
        <w:t xml:space="preserve">rooms. </w:t>
      </w:r>
    </w:p>
    <w:p w:rsidR="00A962D2" w:rsidRPr="00D51831" w:rsidRDefault="00A962D2" w:rsidP="00A962D2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31">
        <w:rPr>
          <w:rFonts w:ascii="Times New Roman" w:hAnsi="Times New Roman" w:cs="Times New Roman"/>
          <w:b/>
          <w:sz w:val="24"/>
          <w:szCs w:val="24"/>
        </w:rPr>
        <w:t>B. Lists all available rooms and booked rooms on the webpage.</w:t>
      </w:r>
    </w:p>
    <w:p w:rsidR="00A962D2" w:rsidRPr="00D51831" w:rsidRDefault="00A962D2" w:rsidP="00A962D2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31">
        <w:rPr>
          <w:rFonts w:ascii="Times New Roman" w:hAnsi="Times New Roman" w:cs="Times New Roman"/>
          <w:b/>
          <w:sz w:val="24"/>
          <w:szCs w:val="24"/>
        </w:rPr>
        <w:t xml:space="preserve">C. Change the booking status to "booked" when a user checks in. </w:t>
      </w:r>
    </w:p>
    <w:p w:rsidR="00A962D2" w:rsidRPr="00D51831" w:rsidRDefault="00A962D2" w:rsidP="00A962D2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31">
        <w:rPr>
          <w:rFonts w:ascii="Times New Roman" w:hAnsi="Times New Roman" w:cs="Times New Roman"/>
          <w:b/>
          <w:sz w:val="24"/>
          <w:szCs w:val="24"/>
        </w:rPr>
        <w:t xml:space="preserve">D. Change the room status to "available" when a user checks out. </w:t>
      </w:r>
    </w:p>
    <w:p w:rsidR="00A962D2" w:rsidRPr="00D51831" w:rsidRDefault="00A962D2" w:rsidP="00A962D2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31">
        <w:rPr>
          <w:rFonts w:ascii="Times New Roman" w:hAnsi="Times New Roman" w:cs="Times New Roman"/>
          <w:b/>
          <w:sz w:val="24"/>
          <w:szCs w:val="24"/>
        </w:rPr>
        <w:t>E. Displays appropriate messages for successful booking, check-out, or if the room number is not present or not in the expected status.</w:t>
      </w:r>
    </w:p>
    <w:p w:rsidR="00A962D2" w:rsidRDefault="00A962D2" w:rsidP="00A962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62D2" w:rsidRPr="00D51831" w:rsidRDefault="00A962D2" w:rsidP="00A962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CREATE DATABASE partb8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USE hotel reservation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CREATE DATABASE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partb8(</w:t>
      </w:r>
      <w:proofErr w:type="spellStart"/>
      <w:proofErr w:type="gramEnd"/>
      <w:r w:rsidRPr="00F72366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 xml:space="preserve"> INT(10),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2366">
        <w:rPr>
          <w:rFonts w:ascii="Times New Roman" w:hAnsi="Times New Roman" w:cs="Times New Roman"/>
          <w:sz w:val="24"/>
          <w:szCs w:val="24"/>
        </w:rPr>
        <w:t>room_type</w:t>
      </w:r>
      <w:proofErr w:type="spellEnd"/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VARCHAR(50),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72366">
        <w:rPr>
          <w:rFonts w:ascii="Times New Roman" w:hAnsi="Times New Roman" w:cs="Times New Roman"/>
          <w:sz w:val="24"/>
          <w:szCs w:val="24"/>
        </w:rPr>
        <w:t>capacity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INT(11), 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72366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VARCHAR(20))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72366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php</w:t>
      </w:r>
      <w:proofErr w:type="spellEnd"/>
      <w:proofErr w:type="gramEnd"/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servername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"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$username="root"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$password=""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dbname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="partb8"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$conn=new </w:t>
      </w:r>
      <w:proofErr w:type="spellStart"/>
      <w:proofErr w:type="gramStart"/>
      <w:r w:rsidRPr="00F72366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servername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,$username,$password,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dbname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)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7236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>$conn-&gt;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connect_erro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){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die(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>"Connection failed:".$conn-&gt;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connect_erro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)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}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72366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addRecord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type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 xml:space="preserve">, $capacity, $status) 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{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global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$conn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 xml:space="preserve"> = "INSERT INTO rooms (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type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, capacity, status) VALUES ('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', '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type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', '$capacity', '$status')"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($conn-&gt;query(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)) {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"Record added successfully.&lt;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&gt;"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"Error: " . $</w:t>
      </w:r>
      <w:proofErr w:type="spellStart"/>
      <w:proofErr w:type="gramStart"/>
      <w:r w:rsidRPr="00F7236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"&lt;</w:t>
      </w:r>
      <w:proofErr w:type="spellStart"/>
      <w:proofErr w:type="gramStart"/>
      <w:r w:rsidRPr="00F72366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F72366">
        <w:rPr>
          <w:rFonts w:ascii="Times New Roman" w:hAnsi="Times New Roman" w:cs="Times New Roman"/>
          <w:sz w:val="24"/>
          <w:szCs w:val="24"/>
        </w:rPr>
        <w:t>&gt;" . $conn-&gt;error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}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72366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listAvailableRooms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(){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global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$conn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="SELECT * FROM rooms WHERE status='available'"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$result = $conn-&gt;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)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($result-&gt;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num_rows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 xml:space="preserve"> &gt; 0) {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"&lt;h3&gt;Available Rooms:&lt;/h3&gt;"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($row = $result-&gt;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fetch_assoc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()) {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"Room Number: " . $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row[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"] . ", "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"Room Type: " . $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row[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type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"] . ", "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"Capacity: " . $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row[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>"capacity"] . "&lt;</w:t>
      </w:r>
      <w:proofErr w:type="spellStart"/>
      <w:proofErr w:type="gramStart"/>
      <w:r w:rsidRPr="00F72366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F72366">
        <w:rPr>
          <w:rFonts w:ascii="Times New Roman" w:hAnsi="Times New Roman" w:cs="Times New Roman"/>
          <w:sz w:val="24"/>
          <w:szCs w:val="24"/>
        </w:rPr>
        <w:t>&gt;"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"No available rooms."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}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72366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listBookedRooms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() {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global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$conn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 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 xml:space="preserve"> = "SELECT * FROM rooms WHERE status = 'booked'"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$result = $conn-&gt;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query(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)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($result-&gt;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num_rows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 xml:space="preserve"> &gt; 0) {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"&lt;h3&gt;Booked Rooms:&lt;/h3&gt;"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($row = $result-&gt;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fetch_assoc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()) {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"Room Number: " . $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row[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"] . ", "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"Room Type: " . $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row[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type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"] . ", "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"Capacity: " . $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row[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>"capacity"] . "&lt;</w:t>
      </w:r>
      <w:proofErr w:type="spellStart"/>
      <w:proofErr w:type="gramStart"/>
      <w:r w:rsidRPr="00F72366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F72366">
        <w:rPr>
          <w:rFonts w:ascii="Times New Roman" w:hAnsi="Times New Roman" w:cs="Times New Roman"/>
          <w:sz w:val="24"/>
          <w:szCs w:val="24"/>
        </w:rPr>
        <w:t>&gt;"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"No booked rooms."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checkIn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{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global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$conn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 xml:space="preserve"> = "UPDATE rooms SET status = 'booked' WHERE 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 xml:space="preserve">"; 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($conn-&gt;query(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))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>$conn-&gt;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affected_rows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&gt;0)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"Check-in successful for Room Number: 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.&lt;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&gt;"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"This room is not available &lt;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&gt;"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}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72366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) {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global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$conn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 xml:space="preserve"> = "UPDATE rooms SET status = 'available' WHERE 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"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($conn-&gt;query(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))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>$conn-&gt;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affected_rows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&gt;0)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"Check-out successful for Room Number: $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.&lt;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&gt;"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"This room is not available &lt;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&gt;"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}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7236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($_SERVER["REQUEST_METHOD"] == "POST") 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{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($_POST["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add_record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 xml:space="preserve">"])) 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F72366">
        <w:rPr>
          <w:rFonts w:ascii="Times New Roman" w:hAnsi="Times New Roman" w:cs="Times New Roman"/>
          <w:sz w:val="24"/>
          <w:szCs w:val="24"/>
        </w:rPr>
        <w:t>addRecord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>$_POST["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"], $_POST["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type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"], $_POST["capacity"],$_POST["status"])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} 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72366">
        <w:rPr>
          <w:rFonts w:ascii="Times New Roman" w:hAnsi="Times New Roman" w:cs="Times New Roman"/>
          <w:sz w:val="24"/>
          <w:szCs w:val="24"/>
        </w:rPr>
        <w:t>elseif</w:t>
      </w:r>
      <w:proofErr w:type="spellEnd"/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($_POST["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check_in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 xml:space="preserve">"])) 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2366">
        <w:rPr>
          <w:rFonts w:ascii="Times New Roman" w:hAnsi="Times New Roman" w:cs="Times New Roman"/>
          <w:sz w:val="24"/>
          <w:szCs w:val="24"/>
        </w:rPr>
        <w:t>checkIn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>$_POST["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"])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} 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72366">
        <w:rPr>
          <w:rFonts w:ascii="Times New Roman" w:hAnsi="Times New Roman" w:cs="Times New Roman"/>
          <w:sz w:val="24"/>
          <w:szCs w:val="24"/>
        </w:rPr>
        <w:t>elseif</w:t>
      </w:r>
      <w:proofErr w:type="spellEnd"/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($_POST["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check_out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 xml:space="preserve">"])) 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72366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>$_POST["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"])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}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?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>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>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&lt;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>Hotel Reservation&lt;/title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&lt;/head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>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&lt;h2&gt;Add Record&lt;/h2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&lt;form method="post"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Room Number: &lt;input type="number" name="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" required&gt;&lt;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proofErr w:type="gramStart"/>
      <w:r w:rsidRPr="00F72366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Room 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Type: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>&lt;select name="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type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" required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&lt;option value="single semi"&gt;single semi&lt;/option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&lt;option value="single deluxe"&gt;single deluxe&lt;/option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&lt;option value="double semi"&gt;double semi&lt;/option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&lt;option value="double deluxe"&gt;double deluxe&lt;/option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&lt;option value="dormitory"&gt;dormitory&lt;/option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&lt;/select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&lt;</w:t>
      </w:r>
      <w:proofErr w:type="spellStart"/>
      <w:proofErr w:type="gramStart"/>
      <w:r w:rsidRPr="00F72366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F7236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Capacity: &lt;input type="number" name="capacity" required&gt;&lt;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Status (available/booked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):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&lt;input type="text" name="status" required&gt;&lt;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&lt;input type="submit" name="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add_record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" value="Add Record"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&lt;/form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&lt;h2&gt;Check-in&lt;/h2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&lt;form method="post"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Room Number: &lt;input type="number" name="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" required&gt;&lt;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&lt;input type="submit" name="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check_in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" value="Check-in"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&lt;/form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&lt;h2&gt;Check-out&lt;/h2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&lt;form method="post"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Room Number: &lt;input type="number" name="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" required&gt;&lt;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 xml:space="preserve">  &lt;input type="submit" name="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check_out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" value="Check-out"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&lt;/form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72366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php</w:t>
      </w:r>
      <w:proofErr w:type="spellEnd"/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listAvailableRooms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(); ?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72366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php</w:t>
      </w:r>
      <w:proofErr w:type="spellEnd"/>
      <w:proofErr w:type="gramEnd"/>
      <w:r w:rsidRPr="00F72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listBookedRooms</w:t>
      </w:r>
      <w:proofErr w:type="spellEnd"/>
      <w:r w:rsidRPr="00F72366">
        <w:rPr>
          <w:rFonts w:ascii="Times New Roman" w:hAnsi="Times New Roman" w:cs="Times New Roman"/>
          <w:sz w:val="24"/>
          <w:szCs w:val="24"/>
        </w:rPr>
        <w:t>(); ?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&lt;/body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&lt;/html&gt;</w:t>
      </w:r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72366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F72366">
        <w:rPr>
          <w:rFonts w:ascii="Times New Roman" w:hAnsi="Times New Roman" w:cs="Times New Roman"/>
          <w:sz w:val="24"/>
          <w:szCs w:val="24"/>
        </w:rPr>
        <w:t>php</w:t>
      </w:r>
      <w:proofErr w:type="spellEnd"/>
      <w:proofErr w:type="gramEnd"/>
    </w:p>
    <w:p w:rsidR="00A962D2" w:rsidRPr="00F72366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$conn-&gt;</w:t>
      </w:r>
      <w:proofErr w:type="gramStart"/>
      <w:r w:rsidRPr="00F72366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F72366">
        <w:rPr>
          <w:rFonts w:ascii="Times New Roman" w:hAnsi="Times New Roman" w:cs="Times New Roman"/>
          <w:sz w:val="24"/>
          <w:szCs w:val="24"/>
        </w:rPr>
        <w:t>);</w:t>
      </w:r>
    </w:p>
    <w:p w:rsidR="00A962D2" w:rsidRDefault="00A962D2" w:rsidP="00A962D2">
      <w:pPr>
        <w:tabs>
          <w:tab w:val="left" w:pos="55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2366">
        <w:rPr>
          <w:rFonts w:ascii="Times New Roman" w:hAnsi="Times New Roman" w:cs="Times New Roman"/>
          <w:sz w:val="24"/>
          <w:szCs w:val="24"/>
        </w:rPr>
        <w:t>?&gt;</w:t>
      </w:r>
    </w:p>
    <w:p w:rsidR="00E52278" w:rsidRPr="00A962D2" w:rsidRDefault="00E52278" w:rsidP="00A962D2"/>
    <w:sectPr w:rsidR="00E52278" w:rsidRPr="00A962D2" w:rsidSect="00303389"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89"/>
    <w:rsid w:val="00303389"/>
    <w:rsid w:val="00A962D2"/>
    <w:rsid w:val="00E5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8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8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A837-17F5-40B0-8160-5B3399D0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iya akthari</dc:creator>
  <cp:lastModifiedBy>nafiya akthari</cp:lastModifiedBy>
  <cp:revision>2</cp:revision>
  <dcterms:created xsi:type="dcterms:W3CDTF">2025-04-28T10:10:00Z</dcterms:created>
  <dcterms:modified xsi:type="dcterms:W3CDTF">2025-04-28T10:10:00Z</dcterms:modified>
</cp:coreProperties>
</file>